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B8" w:rsidRDefault="007651E1" w:rsidP="00506F6E">
      <w:pPr>
        <w:jc w:val="center"/>
        <w:rPr>
          <w:rFonts w:ascii="Verdana" w:hAnsi="Verdana"/>
          <w:noProof/>
          <w:szCs w:val="20"/>
        </w:rPr>
      </w:pPr>
      <w:r w:rsidRPr="002815D3">
        <w:rPr>
          <w:rFonts w:ascii="Verdana" w:hAnsi="Verdana"/>
          <w:noProof/>
          <w:szCs w:val="20"/>
        </w:rPr>
        <w:drawing>
          <wp:inline distT="0" distB="0" distL="0" distR="0">
            <wp:extent cx="3758726" cy="990600"/>
            <wp:effectExtent l="0" t="0" r="0" b="0"/>
            <wp:docPr id="2" name="Picture 2" descr="Silver Sprin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ver Spring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57" cy="10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B7" w:rsidRDefault="0049462B" w:rsidP="0049462B">
      <w:pPr>
        <w:tabs>
          <w:tab w:val="left" w:pos="195"/>
          <w:tab w:val="right" w:pos="10469"/>
        </w:tabs>
        <w:rPr>
          <w:rFonts w:ascii="CountryBlueprint" w:hAnsi="CountryBlueprint"/>
          <w:b/>
          <w:shadow/>
          <w:noProof/>
          <w:sz w:val="28"/>
          <w:szCs w:val="20"/>
        </w:rPr>
      </w:pPr>
      <w:r>
        <w:rPr>
          <w:rFonts w:ascii="Verdana" w:hAnsi="Verdana"/>
          <w:noProof/>
          <w:szCs w:val="20"/>
        </w:rPr>
        <w:tab/>
      </w:r>
      <w:r w:rsidR="007D28E5" w:rsidRPr="0028440D">
        <w:rPr>
          <w:rFonts w:ascii="CountryBlueprint" w:hAnsi="CountryBlueprint"/>
          <w:noProof/>
          <w:szCs w:val="20"/>
        </w:rPr>
        <w:t></w:t>
      </w:r>
      <w:r w:rsid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28440D" w:rsidRPr="0028440D">
        <w:rPr>
          <w:rFonts w:ascii="CountryBlueprint" w:hAnsi="CountryBlueprint"/>
          <w:b/>
          <w:shadow/>
          <w:noProof/>
          <w:sz w:val="28"/>
          <w:szCs w:val="20"/>
        </w:rPr>
        <w:t></w:t>
      </w:r>
    </w:p>
    <w:p w:rsidR="0049462B" w:rsidRPr="0028440D" w:rsidRDefault="002115C3" w:rsidP="0049462B">
      <w:pPr>
        <w:tabs>
          <w:tab w:val="left" w:pos="195"/>
          <w:tab w:val="right" w:pos="10469"/>
        </w:tabs>
        <w:rPr>
          <w:rFonts w:ascii="CountryBlueprint" w:hAnsi="CountryBlueprint"/>
          <w:b/>
          <w:noProof/>
          <w:sz w:val="28"/>
          <w:szCs w:val="20"/>
        </w:rPr>
      </w:pPr>
      <w:r w:rsidRPr="0028440D">
        <w:rPr>
          <w:rFonts w:ascii="ItalicT" w:hAnsi="ItalicT" w:cs="ItalicT"/>
          <w:b/>
          <w:shadow/>
          <w:noProof/>
          <w:sz w:val="36"/>
          <w:szCs w:val="36"/>
          <w:u w:val="single"/>
        </w:rPr>
        <w:t>Silver Pebbles</w:t>
      </w:r>
      <w:r w:rsidR="0049462B" w:rsidRPr="0028440D">
        <w:rPr>
          <w:rFonts w:ascii="CountryBlueprint" w:hAnsi="CountryBlueprint"/>
          <w:b/>
          <w:noProof/>
          <w:sz w:val="28"/>
          <w:szCs w:val="20"/>
        </w:rPr>
        <w:tab/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  <w:r w:rsidR="00907DB8" w:rsidRPr="0028440D">
        <w:rPr>
          <w:rFonts w:ascii="CountryBlueprint" w:hAnsi="CountryBlueprint"/>
          <w:b/>
          <w:noProof/>
          <w:sz w:val="28"/>
          <w:szCs w:val="20"/>
        </w:rPr>
        <w:t></w:t>
      </w:r>
    </w:p>
    <w:p w:rsidR="0049462B" w:rsidRDefault="0049462B" w:rsidP="0049462B">
      <w:pPr>
        <w:rPr>
          <w:rFonts w:ascii="Verdana" w:hAnsi="Verdana"/>
          <w:b/>
        </w:rPr>
      </w:pPr>
    </w:p>
    <w:p w:rsidR="0049462B" w:rsidRDefault="0049462B" w:rsidP="0049462B">
      <w:pPr>
        <w:rPr>
          <w:rFonts w:ascii="Verdana" w:hAnsi="Verdana"/>
          <w:b/>
        </w:rPr>
      </w:pPr>
      <w:r w:rsidRPr="00DF7D37">
        <w:rPr>
          <w:rFonts w:ascii="Verdana" w:hAnsi="Verdana"/>
          <w:b/>
        </w:rPr>
        <w:t>Product offered:</w:t>
      </w:r>
      <w:r w:rsidR="0056126D">
        <w:rPr>
          <w:rFonts w:ascii="Verdana" w:hAnsi="Verdana"/>
          <w:b/>
        </w:rPr>
        <w:t xml:space="preserve">     </w:t>
      </w:r>
      <w:r w:rsidR="00D75DBB">
        <w:rPr>
          <w:rFonts w:ascii="Verdana" w:hAnsi="Verdana"/>
          <w:b/>
        </w:rPr>
        <w:t xml:space="preserve"> </w:t>
      </w:r>
      <w:r w:rsidR="0056126D">
        <w:rPr>
          <w:rFonts w:ascii="Verdana" w:hAnsi="Verdana"/>
          <w:b/>
        </w:rPr>
        <w:t xml:space="preserve">                                                         Date: </w:t>
      </w:r>
      <w:r w:rsidR="00653895">
        <w:rPr>
          <w:rFonts w:ascii="Verdana" w:hAnsi="Verdana"/>
          <w:b/>
        </w:rPr>
        <w:t>23</w:t>
      </w:r>
      <w:r w:rsidR="00653895" w:rsidRPr="00653895">
        <w:rPr>
          <w:rFonts w:ascii="Verdana" w:hAnsi="Verdana"/>
          <w:b/>
          <w:vertAlign w:val="superscript"/>
        </w:rPr>
        <w:t>rd</w:t>
      </w:r>
      <w:r w:rsidR="00653895">
        <w:rPr>
          <w:rFonts w:ascii="Verdana" w:hAnsi="Verdana"/>
          <w:b/>
        </w:rPr>
        <w:t xml:space="preserve"> June</w:t>
      </w:r>
      <w:r w:rsidR="009E1589">
        <w:rPr>
          <w:rFonts w:ascii="Verdana" w:hAnsi="Verdana"/>
          <w:b/>
        </w:rPr>
        <w:t xml:space="preserve"> </w:t>
      </w:r>
      <w:r w:rsidR="0062072F">
        <w:rPr>
          <w:rFonts w:ascii="Verdana" w:hAnsi="Verdana"/>
          <w:b/>
        </w:rPr>
        <w:t>2</w:t>
      </w:r>
      <w:r w:rsidR="00FB432D">
        <w:rPr>
          <w:rFonts w:ascii="Verdana" w:hAnsi="Verdana"/>
          <w:b/>
        </w:rPr>
        <w:t>0</w:t>
      </w:r>
      <w:r w:rsidR="009E1589">
        <w:rPr>
          <w:rFonts w:ascii="Verdana" w:hAnsi="Verdana"/>
          <w:b/>
        </w:rPr>
        <w:t>22</w:t>
      </w:r>
    </w:p>
    <w:p w:rsidR="0049462B" w:rsidRPr="00DF7D37" w:rsidRDefault="0049462B" w:rsidP="0049462B">
      <w:pPr>
        <w:rPr>
          <w:rFonts w:ascii="Verdana" w:hAnsi="Verdana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394"/>
        <w:gridCol w:w="3261"/>
      </w:tblGrid>
      <w:tr w:rsidR="007041BE" w:rsidRPr="00846B64" w:rsidTr="007041BE">
        <w:trPr>
          <w:trHeight w:val="332"/>
        </w:trPr>
        <w:tc>
          <w:tcPr>
            <w:tcW w:w="3085" w:type="dxa"/>
            <w:vAlign w:val="center"/>
          </w:tcPr>
          <w:p w:rsidR="007041BE" w:rsidRPr="009F1DB0" w:rsidRDefault="007041BE" w:rsidP="009F1DB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1DB0">
              <w:rPr>
                <w:rFonts w:ascii="Verdana" w:hAnsi="Verdana"/>
                <w:b/>
                <w:sz w:val="18"/>
                <w:szCs w:val="18"/>
              </w:rPr>
              <w:t>Plot</w:t>
            </w:r>
          </w:p>
        </w:tc>
        <w:tc>
          <w:tcPr>
            <w:tcW w:w="4394" w:type="dxa"/>
            <w:vAlign w:val="center"/>
          </w:tcPr>
          <w:p w:rsidR="007041BE" w:rsidRPr="005D7169" w:rsidRDefault="007041BE" w:rsidP="005D71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7169">
              <w:rPr>
                <w:rFonts w:ascii="Verdana" w:hAnsi="Verdana"/>
                <w:b/>
                <w:sz w:val="18"/>
                <w:szCs w:val="18"/>
              </w:rPr>
              <w:t>Area (Sq. Ft)</w:t>
            </w:r>
          </w:p>
        </w:tc>
        <w:tc>
          <w:tcPr>
            <w:tcW w:w="3261" w:type="dxa"/>
          </w:tcPr>
          <w:p w:rsidR="007041BE" w:rsidRPr="009F1DB0" w:rsidRDefault="007041BE" w:rsidP="009F1DB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ic</w:t>
            </w:r>
            <w:r w:rsidRPr="009F1DB0">
              <w:rPr>
                <w:rFonts w:ascii="Verdana" w:hAnsi="Verdana"/>
                <w:b/>
                <w:sz w:val="18"/>
                <w:szCs w:val="18"/>
              </w:rPr>
              <w:t xml:space="preserve"> Price</w:t>
            </w:r>
          </w:p>
        </w:tc>
      </w:tr>
      <w:tr w:rsidR="007041BE" w:rsidRPr="00846B64" w:rsidTr="007041BE">
        <w:trPr>
          <w:trHeight w:val="332"/>
        </w:trPr>
        <w:tc>
          <w:tcPr>
            <w:tcW w:w="3085" w:type="dxa"/>
            <w:vAlign w:val="center"/>
          </w:tcPr>
          <w:p w:rsidR="007041BE" w:rsidRPr="00FC39A9" w:rsidRDefault="007041BE" w:rsidP="006627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</w:t>
            </w:r>
            <w:r w:rsidR="0099271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99271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394" w:type="dxa"/>
            <w:vAlign w:val="bottom"/>
          </w:tcPr>
          <w:p w:rsidR="007041BE" w:rsidRDefault="009E1589" w:rsidP="006627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80</w:t>
            </w:r>
          </w:p>
        </w:tc>
        <w:tc>
          <w:tcPr>
            <w:tcW w:w="3261" w:type="dxa"/>
          </w:tcPr>
          <w:p w:rsidR="007041BE" w:rsidRDefault="00653895" w:rsidP="0062072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</w:t>
            </w:r>
            <w:r w:rsidR="009E1589">
              <w:rPr>
                <w:rFonts w:ascii="Verdana" w:hAnsi="Verdana" w:cs="Arial"/>
                <w:sz w:val="20"/>
                <w:szCs w:val="20"/>
              </w:rPr>
              <w:t>00</w:t>
            </w:r>
            <w:r w:rsidR="007041BE">
              <w:rPr>
                <w:rFonts w:ascii="Verdana" w:hAnsi="Verdana" w:cs="Arial"/>
                <w:sz w:val="20"/>
                <w:szCs w:val="20"/>
              </w:rPr>
              <w:t xml:space="preserve"> per sq. ft </w:t>
            </w:r>
          </w:p>
        </w:tc>
      </w:tr>
      <w:tr w:rsidR="007041BE" w:rsidRPr="00846B64" w:rsidTr="007041BE">
        <w:trPr>
          <w:trHeight w:val="332"/>
        </w:trPr>
        <w:tc>
          <w:tcPr>
            <w:tcW w:w="3085" w:type="dxa"/>
            <w:vAlign w:val="center"/>
          </w:tcPr>
          <w:p w:rsidR="007041BE" w:rsidRPr="00FC39A9" w:rsidRDefault="007041BE" w:rsidP="009927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</w:t>
            </w:r>
            <w:r w:rsidR="00992711">
              <w:rPr>
                <w:rFonts w:ascii="Verdana" w:hAnsi="Verdana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4394" w:type="dxa"/>
            <w:vAlign w:val="bottom"/>
          </w:tcPr>
          <w:p w:rsidR="007041BE" w:rsidRDefault="007041BE" w:rsidP="00F4041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9E1589">
              <w:rPr>
                <w:rFonts w:ascii="Verdana" w:hAnsi="Verdana" w:cs="Arial"/>
                <w:sz w:val="20"/>
                <w:szCs w:val="20"/>
              </w:rPr>
              <w:t>723</w:t>
            </w:r>
          </w:p>
        </w:tc>
        <w:tc>
          <w:tcPr>
            <w:tcW w:w="3261" w:type="dxa"/>
          </w:tcPr>
          <w:p w:rsidR="007041BE" w:rsidRDefault="00653895" w:rsidP="006627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</w:t>
            </w:r>
            <w:r w:rsidR="009E1589">
              <w:rPr>
                <w:rFonts w:ascii="Verdana" w:hAnsi="Verdana" w:cs="Arial"/>
                <w:sz w:val="20"/>
                <w:szCs w:val="20"/>
              </w:rPr>
              <w:t>00</w:t>
            </w:r>
            <w:r w:rsidR="007041BE">
              <w:rPr>
                <w:rFonts w:ascii="Verdana" w:hAnsi="Verdana" w:cs="Arial"/>
                <w:sz w:val="20"/>
                <w:szCs w:val="20"/>
              </w:rPr>
              <w:t xml:space="preserve"> per sq. ft </w:t>
            </w:r>
          </w:p>
        </w:tc>
      </w:tr>
    </w:tbl>
    <w:p w:rsidR="0049462B" w:rsidRDefault="0049462B" w:rsidP="0049462B">
      <w:pPr>
        <w:rPr>
          <w:rFonts w:ascii="Verdana" w:hAnsi="Verdana"/>
          <w:b/>
          <w:sz w:val="20"/>
          <w:szCs w:val="20"/>
          <w:u w:val="single"/>
        </w:rPr>
      </w:pPr>
    </w:p>
    <w:p w:rsidR="0049462B" w:rsidRPr="00C55C10" w:rsidRDefault="0049462B" w:rsidP="0049462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* </w:t>
      </w:r>
      <w:r w:rsidR="008E08D6">
        <w:rPr>
          <w:rFonts w:ascii="Verdana" w:hAnsi="Verdana"/>
          <w:bCs/>
          <w:sz w:val="20"/>
          <w:szCs w:val="20"/>
        </w:rPr>
        <w:t>10% PLC (</w:t>
      </w:r>
      <w:r w:rsidR="0056126D">
        <w:rPr>
          <w:rFonts w:ascii="Verdana" w:hAnsi="Verdana"/>
          <w:bCs/>
          <w:sz w:val="20"/>
          <w:szCs w:val="20"/>
        </w:rPr>
        <w:t>Preferential</w:t>
      </w:r>
      <w:r w:rsidRPr="00C55C10">
        <w:rPr>
          <w:rFonts w:ascii="Verdana" w:hAnsi="Verdana"/>
          <w:bCs/>
          <w:sz w:val="20"/>
          <w:szCs w:val="20"/>
        </w:rPr>
        <w:t xml:space="preserve"> Location Charges) </w:t>
      </w:r>
      <w:r w:rsidR="00096D71" w:rsidRPr="00C55C10">
        <w:rPr>
          <w:rFonts w:ascii="Verdana" w:hAnsi="Verdana"/>
          <w:bCs/>
          <w:sz w:val="20"/>
          <w:szCs w:val="20"/>
        </w:rPr>
        <w:t xml:space="preserve">as </w:t>
      </w:r>
      <w:r w:rsidR="00096D71">
        <w:rPr>
          <w:rFonts w:ascii="Verdana" w:hAnsi="Verdana"/>
          <w:bCs/>
          <w:sz w:val="20"/>
          <w:szCs w:val="20"/>
        </w:rPr>
        <w:t>applicable</w:t>
      </w:r>
      <w:r w:rsidR="003E2923">
        <w:rPr>
          <w:rFonts w:ascii="Verdana" w:hAnsi="Verdana"/>
          <w:bCs/>
          <w:sz w:val="20"/>
          <w:szCs w:val="20"/>
        </w:rPr>
        <w:t xml:space="preserve"> will be added separately for corner Plots</w:t>
      </w:r>
      <w:r w:rsidR="00916C45">
        <w:rPr>
          <w:rFonts w:ascii="Verdana" w:hAnsi="Verdana"/>
          <w:bCs/>
          <w:sz w:val="20"/>
          <w:szCs w:val="20"/>
        </w:rPr>
        <w:t xml:space="preserve"> </w:t>
      </w:r>
      <w:r w:rsidR="009A45CC">
        <w:rPr>
          <w:rFonts w:ascii="Verdana" w:hAnsi="Verdana"/>
          <w:bCs/>
          <w:sz w:val="20"/>
          <w:szCs w:val="20"/>
        </w:rPr>
        <w:t>&amp; 5% for Garden Facing Plots</w:t>
      </w:r>
      <w:r w:rsidR="003E2923">
        <w:rPr>
          <w:rFonts w:ascii="Verdana" w:hAnsi="Verdana"/>
          <w:bCs/>
          <w:sz w:val="20"/>
          <w:szCs w:val="20"/>
        </w:rPr>
        <w:t>.</w:t>
      </w:r>
    </w:p>
    <w:p w:rsidR="0049462B" w:rsidRPr="001C1846" w:rsidRDefault="0049462B" w:rsidP="0049462B">
      <w:pPr>
        <w:rPr>
          <w:b/>
        </w:rPr>
      </w:pPr>
      <w:r>
        <w:rPr>
          <w:rFonts w:ascii="Verdana" w:hAnsi="Verdana"/>
          <w:bCs/>
          <w:sz w:val="20"/>
          <w:szCs w:val="20"/>
        </w:rPr>
        <w:t xml:space="preserve">** </w:t>
      </w:r>
      <w:r w:rsidRPr="00C55C10">
        <w:rPr>
          <w:rFonts w:ascii="Verdana" w:hAnsi="Verdana"/>
          <w:bCs/>
          <w:sz w:val="20"/>
          <w:szCs w:val="20"/>
        </w:rPr>
        <w:t>Change in plot size will result in change in sale price</w:t>
      </w:r>
      <w:r>
        <w:rPr>
          <w:rFonts w:ascii="Verdana" w:hAnsi="Verdana"/>
          <w:bCs/>
          <w:sz w:val="20"/>
          <w:szCs w:val="20"/>
        </w:rPr>
        <w:t>.</w:t>
      </w:r>
    </w:p>
    <w:p w:rsidR="00B21906" w:rsidRDefault="00B21906" w:rsidP="0049462B">
      <w:pPr>
        <w:rPr>
          <w:rFonts w:ascii="Verdana" w:hAnsi="Verdana"/>
          <w:b/>
          <w:sz w:val="20"/>
          <w:szCs w:val="20"/>
          <w:u w:val="single"/>
        </w:rPr>
      </w:pPr>
    </w:p>
    <w:p w:rsidR="00B21906" w:rsidRDefault="00B21906" w:rsidP="0049462B">
      <w:pPr>
        <w:rPr>
          <w:rFonts w:ascii="Verdana" w:hAnsi="Verdana"/>
          <w:b/>
          <w:sz w:val="20"/>
          <w:szCs w:val="20"/>
          <w:u w:val="single"/>
        </w:rPr>
      </w:pPr>
    </w:p>
    <w:p w:rsidR="0049462B" w:rsidRDefault="0049462B" w:rsidP="0049462B">
      <w:pPr>
        <w:rPr>
          <w:rFonts w:ascii="Verdana" w:hAnsi="Verdana"/>
          <w:b/>
        </w:rPr>
      </w:pPr>
      <w:r w:rsidRPr="001B6A57">
        <w:rPr>
          <w:rFonts w:ascii="Verdana" w:hAnsi="Verdana"/>
          <w:b/>
        </w:rPr>
        <w:t>Payment Schedule</w:t>
      </w:r>
      <w:r w:rsidR="002815D3">
        <w:rPr>
          <w:rFonts w:ascii="Verdana" w:hAnsi="Verdana"/>
          <w:b/>
        </w:rPr>
        <w:t>:</w:t>
      </w:r>
    </w:p>
    <w:p w:rsidR="003329B7" w:rsidRPr="001B6A57" w:rsidRDefault="003329B7" w:rsidP="003329B7">
      <w:pPr>
        <w:rPr>
          <w:rFonts w:ascii="Verdana" w:hAnsi="Verdana"/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"/>
        <w:gridCol w:w="2720"/>
        <w:gridCol w:w="5012"/>
        <w:gridCol w:w="2064"/>
      </w:tblGrid>
      <w:tr w:rsidR="003329B7" w:rsidRPr="00906824" w:rsidTr="00421B35">
        <w:trPr>
          <w:trHeight w:val="287"/>
        </w:trPr>
        <w:tc>
          <w:tcPr>
            <w:tcW w:w="932" w:type="dxa"/>
          </w:tcPr>
          <w:p w:rsidR="003329B7" w:rsidRPr="00906824" w:rsidRDefault="003329B7" w:rsidP="00421B3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906824">
              <w:rPr>
                <w:rFonts w:ascii="Verdana" w:hAnsi="Verdana" w:cs="Arial"/>
                <w:b/>
                <w:bCs/>
                <w:sz w:val="20"/>
                <w:szCs w:val="20"/>
              </w:rPr>
              <w:t>S.No</w:t>
            </w:r>
            <w:proofErr w:type="spellEnd"/>
            <w:r w:rsidRPr="00906824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329B7" w:rsidRPr="00906824" w:rsidRDefault="003329B7" w:rsidP="00421B3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stallments</w:t>
            </w:r>
          </w:p>
        </w:tc>
        <w:tc>
          <w:tcPr>
            <w:tcW w:w="5012" w:type="dxa"/>
          </w:tcPr>
          <w:p w:rsidR="003329B7" w:rsidRPr="00906824" w:rsidRDefault="003329B7" w:rsidP="00421B3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3329B7" w:rsidRPr="00906824" w:rsidRDefault="003329B7" w:rsidP="00421B3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%age</w:t>
            </w:r>
          </w:p>
        </w:tc>
      </w:tr>
      <w:tr w:rsidR="003329B7" w:rsidRPr="00906824" w:rsidTr="00421B35">
        <w:trPr>
          <w:trHeight w:val="260"/>
        </w:trPr>
        <w:tc>
          <w:tcPr>
            <w:tcW w:w="932" w:type="dxa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:rsidR="003329B7" w:rsidRPr="00FC39A9" w:rsidRDefault="003329B7" w:rsidP="00421B35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  <w:r w:rsidRPr="006B62FB">
              <w:rPr>
                <w:rFonts w:ascii="Verdana" w:hAnsi="Verdana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Installment</w:t>
            </w:r>
          </w:p>
        </w:tc>
        <w:tc>
          <w:tcPr>
            <w:tcW w:w="5012" w:type="dxa"/>
          </w:tcPr>
          <w:p w:rsidR="003329B7" w:rsidRPr="00FC39A9" w:rsidRDefault="003329B7" w:rsidP="00421B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oking Amount</w:t>
            </w:r>
          </w:p>
        </w:tc>
        <w:tc>
          <w:tcPr>
            <w:tcW w:w="2064" w:type="dxa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%</w:t>
            </w:r>
          </w:p>
        </w:tc>
      </w:tr>
      <w:tr w:rsidR="003329B7" w:rsidRPr="00906824" w:rsidTr="00421B35">
        <w:tc>
          <w:tcPr>
            <w:tcW w:w="932" w:type="dxa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20" w:type="dxa"/>
          </w:tcPr>
          <w:p w:rsidR="003329B7" w:rsidRPr="00FC39A9" w:rsidRDefault="003329B7" w:rsidP="00421B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 w:rsidRPr="00FE114F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stallment</w:t>
            </w:r>
          </w:p>
        </w:tc>
        <w:tc>
          <w:tcPr>
            <w:tcW w:w="5012" w:type="dxa"/>
          </w:tcPr>
          <w:p w:rsidR="003329B7" w:rsidRPr="00EF7C47" w:rsidRDefault="003329B7" w:rsidP="00421B35">
            <w:pPr>
              <w:rPr>
                <w:rFonts w:ascii="Verdana" w:hAnsi="Verdana"/>
                <w:sz w:val="20"/>
                <w:szCs w:val="20"/>
              </w:rPr>
            </w:pPr>
            <w:r w:rsidRPr="00EF7C47">
              <w:rPr>
                <w:rFonts w:ascii="Verdana" w:hAnsi="Verdana"/>
                <w:sz w:val="20"/>
                <w:szCs w:val="20"/>
              </w:rPr>
              <w:t>Within 45 days from the date of booking</w:t>
            </w:r>
          </w:p>
        </w:tc>
        <w:tc>
          <w:tcPr>
            <w:tcW w:w="2064" w:type="dxa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%</w:t>
            </w:r>
          </w:p>
        </w:tc>
      </w:tr>
      <w:tr w:rsidR="003329B7" w:rsidRPr="00906824" w:rsidTr="00421B35">
        <w:trPr>
          <w:trHeight w:val="272"/>
        </w:trPr>
        <w:tc>
          <w:tcPr>
            <w:tcW w:w="932" w:type="dxa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20" w:type="dxa"/>
          </w:tcPr>
          <w:p w:rsidR="003329B7" w:rsidRPr="00FC39A9" w:rsidRDefault="003329B7" w:rsidP="00421B35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3</w:t>
            </w:r>
            <w:r w:rsidRPr="006B62FB">
              <w:rPr>
                <w:rFonts w:ascii="Verdana" w:hAnsi="Verdana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Installment</w:t>
            </w:r>
          </w:p>
        </w:tc>
        <w:tc>
          <w:tcPr>
            <w:tcW w:w="5012" w:type="dxa"/>
          </w:tcPr>
          <w:p w:rsidR="003329B7" w:rsidRPr="00EF7C47" w:rsidRDefault="003329B7" w:rsidP="00421B35">
            <w:pPr>
              <w:rPr>
                <w:rFonts w:ascii="Verdana" w:hAnsi="Verdana"/>
                <w:sz w:val="20"/>
                <w:szCs w:val="20"/>
              </w:rPr>
            </w:pPr>
            <w:r w:rsidRPr="00EF7C47">
              <w:rPr>
                <w:rFonts w:ascii="Verdana" w:hAnsi="Verdana"/>
                <w:sz w:val="20"/>
                <w:szCs w:val="20"/>
              </w:rPr>
              <w:t>Within 90 days from the date of booking</w:t>
            </w:r>
          </w:p>
        </w:tc>
        <w:tc>
          <w:tcPr>
            <w:tcW w:w="2064" w:type="dxa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%</w:t>
            </w:r>
          </w:p>
        </w:tc>
      </w:tr>
      <w:tr w:rsidR="003329B7" w:rsidRPr="00906824" w:rsidTr="00421B35">
        <w:trPr>
          <w:cantSplit/>
        </w:trPr>
        <w:tc>
          <w:tcPr>
            <w:tcW w:w="3652" w:type="dxa"/>
            <w:gridSpan w:val="2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012" w:type="dxa"/>
          </w:tcPr>
          <w:p w:rsidR="003329B7" w:rsidRPr="00FC39A9" w:rsidRDefault="003329B7" w:rsidP="00421B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64" w:type="dxa"/>
          </w:tcPr>
          <w:p w:rsidR="003329B7" w:rsidRPr="00301B33" w:rsidRDefault="003329B7" w:rsidP="00421B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01B3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49462B" w:rsidRDefault="0049462B" w:rsidP="0049462B">
      <w:pPr>
        <w:rPr>
          <w:rFonts w:ascii="Verdana" w:hAnsi="Verdana"/>
          <w:b/>
          <w:bCs/>
          <w:sz w:val="18"/>
          <w:szCs w:val="18"/>
        </w:rPr>
      </w:pPr>
    </w:p>
    <w:p w:rsidR="0049462B" w:rsidRDefault="0049462B" w:rsidP="0049462B">
      <w:pPr>
        <w:rPr>
          <w:rFonts w:ascii="Verdana" w:hAnsi="Verdana"/>
          <w:b/>
          <w:bCs/>
          <w:sz w:val="18"/>
          <w:szCs w:val="18"/>
        </w:rPr>
      </w:pPr>
    </w:p>
    <w:p w:rsidR="0049462B" w:rsidRDefault="0049462B" w:rsidP="0049462B">
      <w:pPr>
        <w:rPr>
          <w:rFonts w:ascii="Verdana" w:hAnsi="Verdana"/>
          <w:b/>
          <w:bCs/>
          <w:sz w:val="18"/>
          <w:szCs w:val="18"/>
        </w:rPr>
      </w:pPr>
      <w:r w:rsidRPr="00D908D3">
        <w:rPr>
          <w:rFonts w:ascii="Verdana" w:hAnsi="Verdana"/>
          <w:b/>
          <w:bCs/>
          <w:sz w:val="18"/>
          <w:szCs w:val="18"/>
        </w:rPr>
        <w:t>Other Charges</w:t>
      </w:r>
      <w:r w:rsidR="0056126D">
        <w:rPr>
          <w:rFonts w:ascii="Verdana" w:hAnsi="Verdana"/>
          <w:b/>
          <w:bCs/>
          <w:sz w:val="18"/>
          <w:szCs w:val="18"/>
        </w:rPr>
        <w:t>:</w:t>
      </w:r>
    </w:p>
    <w:p w:rsidR="0049462B" w:rsidRPr="00D908D3" w:rsidRDefault="0049462B" w:rsidP="0049462B">
      <w:pPr>
        <w:rPr>
          <w:rFonts w:ascii="Verdana" w:hAnsi="Verdana"/>
          <w:b/>
          <w:bCs/>
          <w:sz w:val="18"/>
          <w:szCs w:val="18"/>
        </w:rPr>
      </w:pPr>
    </w:p>
    <w:p w:rsidR="0049462B" w:rsidRPr="00301B33" w:rsidRDefault="0049462B" w:rsidP="0049462B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C39A9">
        <w:rPr>
          <w:rFonts w:ascii="Verdana" w:hAnsi="Verdana"/>
          <w:sz w:val="20"/>
          <w:szCs w:val="20"/>
        </w:rPr>
        <w:t>Registration &amp; stamp duty as applicable.</w:t>
      </w:r>
    </w:p>
    <w:p w:rsidR="00F94C39" w:rsidRPr="009A45CC" w:rsidRDefault="0049397C" w:rsidP="009A45CC">
      <w:pPr>
        <w:numPr>
          <w:ilvl w:val="0"/>
          <w:numId w:val="2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GST</w:t>
      </w:r>
      <w:r w:rsidR="00916C45">
        <w:rPr>
          <w:rFonts w:ascii="Verdana" w:hAnsi="Verdana"/>
          <w:sz w:val="20"/>
          <w:szCs w:val="20"/>
        </w:rPr>
        <w:t xml:space="preserve"> </w:t>
      </w:r>
      <w:r w:rsidR="0049462B">
        <w:rPr>
          <w:rFonts w:ascii="Verdana" w:hAnsi="Verdana"/>
          <w:sz w:val="20"/>
          <w:szCs w:val="20"/>
        </w:rPr>
        <w:t>&amp; Other Taxes</w:t>
      </w:r>
      <w:r w:rsidR="00916C45">
        <w:rPr>
          <w:rFonts w:ascii="Verdana" w:hAnsi="Verdana"/>
          <w:sz w:val="20"/>
          <w:szCs w:val="20"/>
        </w:rPr>
        <w:t xml:space="preserve">, </w:t>
      </w:r>
      <w:r w:rsidR="008E08D6">
        <w:rPr>
          <w:rFonts w:ascii="Verdana" w:hAnsi="Verdana"/>
          <w:sz w:val="20"/>
          <w:szCs w:val="20"/>
        </w:rPr>
        <w:t>if</w:t>
      </w:r>
      <w:r w:rsidR="0049462B" w:rsidRPr="00FC39A9">
        <w:rPr>
          <w:rFonts w:ascii="Verdana" w:hAnsi="Verdana"/>
          <w:sz w:val="20"/>
          <w:szCs w:val="20"/>
        </w:rPr>
        <w:t xml:space="preserve"> applicable</w:t>
      </w:r>
      <w:r w:rsidR="008E08D6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916C45" w:rsidRDefault="002815D3" w:rsidP="00F94C3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56126D">
        <w:rPr>
          <w:rFonts w:ascii="Verdana" w:hAnsi="Verdana"/>
          <w:sz w:val="20"/>
          <w:szCs w:val="20"/>
        </w:rPr>
        <w:t xml:space="preserve">External maintenance deposit Rs. 125/- per </w:t>
      </w:r>
      <w:r w:rsidR="00F94C39">
        <w:rPr>
          <w:rFonts w:ascii="Verdana" w:hAnsi="Verdana"/>
          <w:sz w:val="20"/>
          <w:szCs w:val="20"/>
        </w:rPr>
        <w:t>S</w:t>
      </w:r>
      <w:r w:rsidRPr="0056126D">
        <w:rPr>
          <w:rFonts w:ascii="Verdana" w:hAnsi="Verdana"/>
          <w:sz w:val="20"/>
          <w:szCs w:val="20"/>
        </w:rPr>
        <w:t>q</w:t>
      </w:r>
      <w:r w:rsidR="00F94C39">
        <w:rPr>
          <w:rFonts w:ascii="Verdana" w:hAnsi="Verdana"/>
          <w:sz w:val="20"/>
          <w:szCs w:val="20"/>
        </w:rPr>
        <w:t>.</w:t>
      </w:r>
      <w:r w:rsidRPr="0056126D">
        <w:rPr>
          <w:rFonts w:ascii="Verdana" w:hAnsi="Verdana"/>
          <w:sz w:val="20"/>
          <w:szCs w:val="20"/>
        </w:rPr>
        <w:t xml:space="preserve"> ft.</w:t>
      </w:r>
      <w:r w:rsidR="00916C45">
        <w:rPr>
          <w:rFonts w:ascii="Verdana" w:hAnsi="Verdana"/>
          <w:sz w:val="20"/>
          <w:szCs w:val="20"/>
        </w:rPr>
        <w:t xml:space="preserve"> payable at the time of registration of sale deed.</w:t>
      </w:r>
    </w:p>
    <w:p w:rsidR="0056126D" w:rsidRPr="00F94C39" w:rsidRDefault="00916C45" w:rsidP="00F94C3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hly Maintenance Rs. 0.</w:t>
      </w:r>
      <w:r w:rsidR="0039056D">
        <w:rPr>
          <w:rFonts w:ascii="Verdana" w:hAnsi="Verdana"/>
          <w:sz w:val="20"/>
          <w:szCs w:val="20"/>
        </w:rPr>
        <w:t>75</w:t>
      </w:r>
      <w:r>
        <w:rPr>
          <w:rFonts w:ascii="Verdana" w:hAnsi="Verdana"/>
          <w:sz w:val="20"/>
          <w:szCs w:val="20"/>
        </w:rPr>
        <w:t>/-</w:t>
      </w:r>
      <w:r w:rsidR="002815D3" w:rsidRPr="0056126D">
        <w:rPr>
          <w:rFonts w:ascii="Verdana" w:hAnsi="Verdana"/>
          <w:sz w:val="20"/>
          <w:szCs w:val="20"/>
        </w:rPr>
        <w:t xml:space="preserve"> Paisa per Sq</w:t>
      </w:r>
      <w:r w:rsidR="00F94C39">
        <w:rPr>
          <w:rFonts w:ascii="Verdana" w:hAnsi="Verdana"/>
          <w:sz w:val="20"/>
          <w:szCs w:val="20"/>
        </w:rPr>
        <w:t xml:space="preserve">. </w:t>
      </w:r>
      <w:r w:rsidR="002815D3" w:rsidRPr="0056126D">
        <w:rPr>
          <w:rFonts w:ascii="Verdana" w:hAnsi="Verdana"/>
          <w:sz w:val="20"/>
          <w:szCs w:val="20"/>
        </w:rPr>
        <w:t xml:space="preserve">ft. per month </w:t>
      </w:r>
      <w:r>
        <w:rPr>
          <w:rFonts w:ascii="Verdana" w:hAnsi="Verdana"/>
          <w:sz w:val="20"/>
          <w:szCs w:val="20"/>
        </w:rPr>
        <w:t>payable from the date of registration or possession, whichever is earlier.</w:t>
      </w:r>
      <w:r w:rsidR="002815D3" w:rsidRPr="0056126D">
        <w:rPr>
          <w:rFonts w:ascii="Verdana" w:hAnsi="Verdana"/>
          <w:sz w:val="20"/>
          <w:szCs w:val="20"/>
        </w:rPr>
        <w:t xml:space="preserve"> </w:t>
      </w:r>
    </w:p>
    <w:p w:rsidR="00185925" w:rsidRDefault="00185925" w:rsidP="0049462B">
      <w:pPr>
        <w:widowControl w:val="0"/>
        <w:autoSpaceDE w:val="0"/>
        <w:autoSpaceDN w:val="0"/>
        <w:adjustRightInd w:val="0"/>
        <w:spacing w:before="240"/>
        <w:jc w:val="both"/>
        <w:rPr>
          <w:rFonts w:ascii="Verdana" w:hAnsi="Verdana"/>
          <w:b/>
          <w:bCs/>
          <w:sz w:val="18"/>
          <w:szCs w:val="18"/>
        </w:rPr>
      </w:pPr>
    </w:p>
    <w:p w:rsidR="0066273A" w:rsidRDefault="0049462B" w:rsidP="0049462B">
      <w:pPr>
        <w:widowControl w:val="0"/>
        <w:autoSpaceDE w:val="0"/>
        <w:autoSpaceDN w:val="0"/>
        <w:adjustRightInd w:val="0"/>
        <w:spacing w:before="240"/>
        <w:jc w:val="both"/>
        <w:rPr>
          <w:rFonts w:ascii="Verdana" w:hAnsi="Verdana"/>
          <w:b/>
          <w:bCs/>
          <w:sz w:val="18"/>
          <w:szCs w:val="18"/>
        </w:rPr>
      </w:pPr>
      <w:r w:rsidRPr="00D908D3">
        <w:rPr>
          <w:rFonts w:ascii="Verdana" w:hAnsi="Verdana"/>
          <w:b/>
          <w:bCs/>
          <w:sz w:val="18"/>
          <w:szCs w:val="18"/>
        </w:rPr>
        <w:t>Standard Terms &amp; Conditions Apply</w:t>
      </w:r>
      <w:r w:rsidR="0056126D">
        <w:rPr>
          <w:rFonts w:ascii="Verdana" w:hAnsi="Verdana"/>
          <w:b/>
          <w:bCs/>
          <w:sz w:val="18"/>
          <w:szCs w:val="18"/>
        </w:rPr>
        <w:t>:</w:t>
      </w:r>
    </w:p>
    <w:p w:rsidR="0056126D" w:rsidRPr="00D908D3" w:rsidRDefault="0056126D" w:rsidP="0049462B">
      <w:pPr>
        <w:widowControl w:val="0"/>
        <w:autoSpaceDE w:val="0"/>
        <w:autoSpaceDN w:val="0"/>
        <w:adjustRightInd w:val="0"/>
        <w:spacing w:before="240"/>
        <w:jc w:val="both"/>
        <w:rPr>
          <w:rFonts w:ascii="Verdana" w:hAnsi="Verdana"/>
          <w:b/>
          <w:bCs/>
          <w:sz w:val="18"/>
          <w:szCs w:val="18"/>
        </w:rPr>
      </w:pPr>
    </w:p>
    <w:p w:rsidR="0056126D" w:rsidRDefault="0056126D" w:rsidP="0056126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is only an indicative chart &amp; not an agreement.</w:t>
      </w:r>
    </w:p>
    <w:p w:rsidR="0056126D" w:rsidRPr="00F94C39" w:rsidRDefault="0056126D" w:rsidP="00F94C3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oter reserves the right to change price </w:t>
      </w:r>
      <w:r w:rsidR="00F33105">
        <w:rPr>
          <w:rFonts w:ascii="Verdana" w:hAnsi="Verdana"/>
          <w:sz w:val="20"/>
          <w:szCs w:val="20"/>
        </w:rPr>
        <w:t xml:space="preserve">and/or other charges at any point of time, </w:t>
      </w:r>
      <w:r>
        <w:rPr>
          <w:rFonts w:ascii="Verdana" w:hAnsi="Verdana"/>
          <w:sz w:val="20"/>
          <w:szCs w:val="20"/>
        </w:rPr>
        <w:t>without assigning any reason.</w:t>
      </w:r>
    </w:p>
    <w:p w:rsidR="0056126D" w:rsidRDefault="0056126D" w:rsidP="0056126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fer of </w:t>
      </w:r>
      <w:r w:rsidR="00F33105">
        <w:rPr>
          <w:rFonts w:ascii="Verdana" w:hAnsi="Verdana"/>
          <w:sz w:val="20"/>
          <w:szCs w:val="20"/>
        </w:rPr>
        <w:t>booking</w:t>
      </w:r>
      <w:r>
        <w:rPr>
          <w:rFonts w:ascii="Verdana" w:hAnsi="Verdana"/>
          <w:sz w:val="20"/>
          <w:szCs w:val="20"/>
        </w:rPr>
        <w:t xml:space="preserve"> </w:t>
      </w:r>
      <w:r w:rsidR="00F33105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 xml:space="preserve">pre-launch offer will </w:t>
      </w:r>
      <w:r w:rsidR="00F33105">
        <w:rPr>
          <w:rFonts w:ascii="Verdana" w:hAnsi="Verdana"/>
          <w:sz w:val="20"/>
          <w:szCs w:val="20"/>
        </w:rPr>
        <w:t xml:space="preserve">only </w:t>
      </w:r>
      <w:r>
        <w:rPr>
          <w:rFonts w:ascii="Verdana" w:hAnsi="Verdana"/>
          <w:sz w:val="20"/>
          <w:szCs w:val="20"/>
        </w:rPr>
        <w:t xml:space="preserve">be possible after receipt of </w:t>
      </w:r>
      <w:r w:rsidR="00F3310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initial installments.</w:t>
      </w:r>
      <w:r w:rsidR="00F33105">
        <w:rPr>
          <w:rFonts w:ascii="Verdana" w:hAnsi="Verdana"/>
          <w:sz w:val="20"/>
          <w:szCs w:val="20"/>
        </w:rPr>
        <w:t xml:space="preserve"> Transfer shall always be as per Company policy.</w:t>
      </w:r>
    </w:p>
    <w:p w:rsidR="0056126D" w:rsidRDefault="0056126D" w:rsidP="0056126D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Payments should be made in </w:t>
      </w:r>
      <w:proofErr w:type="spellStart"/>
      <w:r>
        <w:rPr>
          <w:rFonts w:ascii="Verdana" w:hAnsi="Verdana"/>
          <w:sz w:val="20"/>
          <w:szCs w:val="20"/>
        </w:rPr>
        <w:t>favour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b/>
          <w:bCs/>
          <w:sz w:val="20"/>
          <w:szCs w:val="20"/>
        </w:rPr>
        <w:t>“Silver Realties &amp; Infrastructure Pvt. Ltd.”</w:t>
      </w:r>
      <w:r>
        <w:rPr>
          <w:rFonts w:ascii="Verdana" w:hAnsi="Verdana"/>
          <w:sz w:val="20"/>
          <w:szCs w:val="20"/>
        </w:rPr>
        <w:t xml:space="preserve"> payable by </w:t>
      </w:r>
      <w:proofErr w:type="spellStart"/>
      <w:r>
        <w:rPr>
          <w:rFonts w:ascii="Verdana" w:hAnsi="Verdana"/>
          <w:sz w:val="20"/>
          <w:szCs w:val="20"/>
        </w:rPr>
        <w:t>cheque</w:t>
      </w:r>
      <w:proofErr w:type="spellEnd"/>
      <w:r>
        <w:rPr>
          <w:rFonts w:ascii="Verdana" w:hAnsi="Verdana"/>
          <w:sz w:val="20"/>
          <w:szCs w:val="20"/>
        </w:rPr>
        <w:t>/DD</w:t>
      </w:r>
      <w:r w:rsidR="00F33105">
        <w:rPr>
          <w:rFonts w:ascii="Verdana" w:hAnsi="Verdana"/>
          <w:sz w:val="20"/>
          <w:szCs w:val="20"/>
        </w:rPr>
        <w:t>/NEFT/RTGS</w:t>
      </w:r>
      <w:r>
        <w:rPr>
          <w:rFonts w:ascii="Verdana" w:hAnsi="Verdana"/>
          <w:sz w:val="20"/>
          <w:szCs w:val="20"/>
        </w:rPr>
        <w:t xml:space="preserve"> only.</w:t>
      </w:r>
    </w:p>
    <w:p w:rsidR="0056126D" w:rsidRDefault="0056126D" w:rsidP="0056126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9462B" w:rsidRDefault="0049462B" w:rsidP="0049462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B21906" w:rsidRDefault="00B21906" w:rsidP="0049462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49462B" w:rsidRPr="00C41801" w:rsidRDefault="0049462B" w:rsidP="0049462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45C37">
        <w:rPr>
          <w:rFonts w:ascii="Verdana" w:hAnsi="Verdana"/>
          <w:b/>
          <w:bCs/>
          <w:sz w:val="20"/>
          <w:szCs w:val="20"/>
        </w:rPr>
        <w:t>For further details please contact on</w:t>
      </w:r>
      <w:r w:rsidR="002C3E5D">
        <w:rPr>
          <w:rFonts w:ascii="Verdana" w:hAnsi="Verdana"/>
          <w:b/>
          <w:bCs/>
          <w:sz w:val="20"/>
          <w:szCs w:val="20"/>
        </w:rPr>
        <w:t xml:space="preserve">: - </w:t>
      </w:r>
      <w:r w:rsidR="00946188">
        <w:rPr>
          <w:rFonts w:ascii="Verdana" w:hAnsi="Verdana"/>
          <w:b/>
          <w:bCs/>
          <w:sz w:val="20"/>
          <w:szCs w:val="20"/>
        </w:rPr>
        <w:t>0731- 4276300</w:t>
      </w:r>
    </w:p>
    <w:sectPr w:rsidR="0049462B" w:rsidRPr="00C41801" w:rsidSect="007D28E5">
      <w:pgSz w:w="11909" w:h="16834" w:code="9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ItalicT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11E"/>
    <w:multiLevelType w:val="multilevel"/>
    <w:tmpl w:val="D444D6F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CF353B0"/>
    <w:multiLevelType w:val="multilevel"/>
    <w:tmpl w:val="9596055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D1485"/>
    <w:multiLevelType w:val="hybridMultilevel"/>
    <w:tmpl w:val="B31843D8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40B39"/>
    <w:multiLevelType w:val="multilevel"/>
    <w:tmpl w:val="3EFA738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7C06EAD"/>
    <w:multiLevelType w:val="hybridMultilevel"/>
    <w:tmpl w:val="959605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81698F"/>
    <w:multiLevelType w:val="hybridMultilevel"/>
    <w:tmpl w:val="D444D6F2"/>
    <w:lvl w:ilvl="0" w:tplc="BF70C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D9C3C88"/>
    <w:multiLevelType w:val="hybridMultilevel"/>
    <w:tmpl w:val="36164B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C62FC"/>
    <w:multiLevelType w:val="hybridMultilevel"/>
    <w:tmpl w:val="B4B6176A"/>
    <w:lvl w:ilvl="0" w:tplc="A120D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4A32D09"/>
    <w:multiLevelType w:val="hybridMultilevel"/>
    <w:tmpl w:val="B808C390"/>
    <w:lvl w:ilvl="0" w:tplc="A1E8D5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4E9305D"/>
    <w:multiLevelType w:val="hybridMultilevel"/>
    <w:tmpl w:val="2A64B1BE"/>
    <w:lvl w:ilvl="0" w:tplc="80D281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D20513B"/>
    <w:multiLevelType w:val="hybridMultilevel"/>
    <w:tmpl w:val="A02C29F8"/>
    <w:lvl w:ilvl="0" w:tplc="6E66A97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7E45"/>
    <w:multiLevelType w:val="multilevel"/>
    <w:tmpl w:val="B808C39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FB84471"/>
    <w:multiLevelType w:val="hybridMultilevel"/>
    <w:tmpl w:val="CC3EEB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C04516"/>
    <w:multiLevelType w:val="hybridMultilevel"/>
    <w:tmpl w:val="19AAE242"/>
    <w:lvl w:ilvl="0" w:tplc="8DE88C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C65066C"/>
    <w:multiLevelType w:val="hybridMultilevel"/>
    <w:tmpl w:val="1B0E2B58"/>
    <w:lvl w:ilvl="0" w:tplc="8B5A8C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F775354"/>
    <w:multiLevelType w:val="multilevel"/>
    <w:tmpl w:val="19AAE24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  <w:num w:numId="17">
    <w:abstractNumId w:val="9"/>
  </w:num>
  <w:num w:numId="18">
    <w:abstractNumId w:val="4"/>
  </w:num>
  <w:num w:numId="19">
    <w:abstractNumId w:val="14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02354"/>
    <w:rsid w:val="00005FB9"/>
    <w:rsid w:val="00010F18"/>
    <w:rsid w:val="00013DB0"/>
    <w:rsid w:val="0002296F"/>
    <w:rsid w:val="00023723"/>
    <w:rsid w:val="00027C81"/>
    <w:rsid w:val="00042159"/>
    <w:rsid w:val="00047F35"/>
    <w:rsid w:val="00055691"/>
    <w:rsid w:val="00064571"/>
    <w:rsid w:val="00064A05"/>
    <w:rsid w:val="00096D71"/>
    <w:rsid w:val="000B79AA"/>
    <w:rsid w:val="000C0C62"/>
    <w:rsid w:val="000C1CB8"/>
    <w:rsid w:val="000C45F9"/>
    <w:rsid w:val="000D47A3"/>
    <w:rsid w:val="000E6E80"/>
    <w:rsid w:val="000F504D"/>
    <w:rsid w:val="001010CF"/>
    <w:rsid w:val="00110E08"/>
    <w:rsid w:val="00111633"/>
    <w:rsid w:val="001142A8"/>
    <w:rsid w:val="00115218"/>
    <w:rsid w:val="001320FE"/>
    <w:rsid w:val="00137223"/>
    <w:rsid w:val="001450F8"/>
    <w:rsid w:val="00172BD6"/>
    <w:rsid w:val="00181C81"/>
    <w:rsid w:val="001820CF"/>
    <w:rsid w:val="00184784"/>
    <w:rsid w:val="0018540F"/>
    <w:rsid w:val="00185925"/>
    <w:rsid w:val="00196F2A"/>
    <w:rsid w:val="001977FD"/>
    <w:rsid w:val="001A108E"/>
    <w:rsid w:val="001A54C7"/>
    <w:rsid w:val="001B0A10"/>
    <w:rsid w:val="001B18FB"/>
    <w:rsid w:val="001B4EBD"/>
    <w:rsid w:val="001B6377"/>
    <w:rsid w:val="001B6A57"/>
    <w:rsid w:val="001C1846"/>
    <w:rsid w:val="001C5391"/>
    <w:rsid w:val="001D1060"/>
    <w:rsid w:val="001D5978"/>
    <w:rsid w:val="001E3772"/>
    <w:rsid w:val="00205EF6"/>
    <w:rsid w:val="00210F5F"/>
    <w:rsid w:val="002115C3"/>
    <w:rsid w:val="00214EB1"/>
    <w:rsid w:val="00215813"/>
    <w:rsid w:val="00226FD7"/>
    <w:rsid w:val="0022752E"/>
    <w:rsid w:val="00227D89"/>
    <w:rsid w:val="00254D5D"/>
    <w:rsid w:val="00261C76"/>
    <w:rsid w:val="0026366A"/>
    <w:rsid w:val="002654D6"/>
    <w:rsid w:val="0026678C"/>
    <w:rsid w:val="0026767C"/>
    <w:rsid w:val="00280B64"/>
    <w:rsid w:val="002815D3"/>
    <w:rsid w:val="00281D4B"/>
    <w:rsid w:val="00282748"/>
    <w:rsid w:val="0028440D"/>
    <w:rsid w:val="00286B87"/>
    <w:rsid w:val="00293D1D"/>
    <w:rsid w:val="00294B42"/>
    <w:rsid w:val="002B5B09"/>
    <w:rsid w:val="002C24EF"/>
    <w:rsid w:val="002C2F80"/>
    <w:rsid w:val="002C3E5D"/>
    <w:rsid w:val="002C4FD4"/>
    <w:rsid w:val="002C671D"/>
    <w:rsid w:val="002D14DF"/>
    <w:rsid w:val="002D3C5A"/>
    <w:rsid w:val="002D505C"/>
    <w:rsid w:val="002D65DC"/>
    <w:rsid w:val="002D6E95"/>
    <w:rsid w:val="002D73B4"/>
    <w:rsid w:val="002E00AC"/>
    <w:rsid w:val="002E440D"/>
    <w:rsid w:val="002E571D"/>
    <w:rsid w:val="002E5DA5"/>
    <w:rsid w:val="002E635C"/>
    <w:rsid w:val="002F47AC"/>
    <w:rsid w:val="00301B33"/>
    <w:rsid w:val="0030239D"/>
    <w:rsid w:val="00306342"/>
    <w:rsid w:val="00311F4E"/>
    <w:rsid w:val="003179CB"/>
    <w:rsid w:val="003202FC"/>
    <w:rsid w:val="003325E2"/>
    <w:rsid w:val="003329B7"/>
    <w:rsid w:val="0033751A"/>
    <w:rsid w:val="00341141"/>
    <w:rsid w:val="00346157"/>
    <w:rsid w:val="00346194"/>
    <w:rsid w:val="00357E0C"/>
    <w:rsid w:val="00372213"/>
    <w:rsid w:val="00383D8C"/>
    <w:rsid w:val="0038636C"/>
    <w:rsid w:val="00386503"/>
    <w:rsid w:val="0039056D"/>
    <w:rsid w:val="003A26F9"/>
    <w:rsid w:val="003A4D29"/>
    <w:rsid w:val="003B131A"/>
    <w:rsid w:val="003B42EC"/>
    <w:rsid w:val="003C6E82"/>
    <w:rsid w:val="003D2E87"/>
    <w:rsid w:val="003E2923"/>
    <w:rsid w:val="003F5F1B"/>
    <w:rsid w:val="003F7C94"/>
    <w:rsid w:val="00411CF0"/>
    <w:rsid w:val="00416B31"/>
    <w:rsid w:val="0042010A"/>
    <w:rsid w:val="004227DE"/>
    <w:rsid w:val="004231D5"/>
    <w:rsid w:val="00445EE5"/>
    <w:rsid w:val="004524E0"/>
    <w:rsid w:val="00461306"/>
    <w:rsid w:val="00473CD9"/>
    <w:rsid w:val="004758F7"/>
    <w:rsid w:val="00482412"/>
    <w:rsid w:val="0048428D"/>
    <w:rsid w:val="0048464E"/>
    <w:rsid w:val="00484F30"/>
    <w:rsid w:val="00490DC3"/>
    <w:rsid w:val="004912FB"/>
    <w:rsid w:val="0049397C"/>
    <w:rsid w:val="0049459E"/>
    <w:rsid w:val="0049462B"/>
    <w:rsid w:val="004A221C"/>
    <w:rsid w:val="004A2E34"/>
    <w:rsid w:val="004A6473"/>
    <w:rsid w:val="004C1F74"/>
    <w:rsid w:val="004D4D6C"/>
    <w:rsid w:val="004E50E4"/>
    <w:rsid w:val="004E6456"/>
    <w:rsid w:val="004F1660"/>
    <w:rsid w:val="005045AB"/>
    <w:rsid w:val="00506CD5"/>
    <w:rsid w:val="00506F6E"/>
    <w:rsid w:val="005157F6"/>
    <w:rsid w:val="00515CAC"/>
    <w:rsid w:val="005303AB"/>
    <w:rsid w:val="0053496E"/>
    <w:rsid w:val="005358A2"/>
    <w:rsid w:val="00537A19"/>
    <w:rsid w:val="00542709"/>
    <w:rsid w:val="00555151"/>
    <w:rsid w:val="005566A8"/>
    <w:rsid w:val="0056126D"/>
    <w:rsid w:val="00570A3C"/>
    <w:rsid w:val="005B1520"/>
    <w:rsid w:val="005B7003"/>
    <w:rsid w:val="005C3934"/>
    <w:rsid w:val="005C57AC"/>
    <w:rsid w:val="005D57F0"/>
    <w:rsid w:val="005D6196"/>
    <w:rsid w:val="005D7169"/>
    <w:rsid w:val="005E22A3"/>
    <w:rsid w:val="005F058D"/>
    <w:rsid w:val="005F3C25"/>
    <w:rsid w:val="005F7665"/>
    <w:rsid w:val="005F7BE3"/>
    <w:rsid w:val="0060223A"/>
    <w:rsid w:val="0060323F"/>
    <w:rsid w:val="006036AA"/>
    <w:rsid w:val="006039D7"/>
    <w:rsid w:val="00607D3C"/>
    <w:rsid w:val="00615AB7"/>
    <w:rsid w:val="0062072F"/>
    <w:rsid w:val="00626F10"/>
    <w:rsid w:val="00634996"/>
    <w:rsid w:val="00645621"/>
    <w:rsid w:val="00653895"/>
    <w:rsid w:val="006545BE"/>
    <w:rsid w:val="00660DFF"/>
    <w:rsid w:val="0066273A"/>
    <w:rsid w:val="00662B56"/>
    <w:rsid w:val="006646C1"/>
    <w:rsid w:val="0066545F"/>
    <w:rsid w:val="00667D55"/>
    <w:rsid w:val="006700BE"/>
    <w:rsid w:val="00670E38"/>
    <w:rsid w:val="00681EFB"/>
    <w:rsid w:val="00683123"/>
    <w:rsid w:val="00685F15"/>
    <w:rsid w:val="00687E43"/>
    <w:rsid w:val="00694D5A"/>
    <w:rsid w:val="006A0041"/>
    <w:rsid w:val="006A522A"/>
    <w:rsid w:val="006B265F"/>
    <w:rsid w:val="006B5DA1"/>
    <w:rsid w:val="006B62FB"/>
    <w:rsid w:val="006C074C"/>
    <w:rsid w:val="006D0A95"/>
    <w:rsid w:val="006D5343"/>
    <w:rsid w:val="006D5C08"/>
    <w:rsid w:val="006E1FD2"/>
    <w:rsid w:val="006E4644"/>
    <w:rsid w:val="006E4983"/>
    <w:rsid w:val="006F6FA3"/>
    <w:rsid w:val="007041BE"/>
    <w:rsid w:val="00706585"/>
    <w:rsid w:val="00711A0D"/>
    <w:rsid w:val="0071622D"/>
    <w:rsid w:val="007261BC"/>
    <w:rsid w:val="00732B80"/>
    <w:rsid w:val="00735B87"/>
    <w:rsid w:val="007651E1"/>
    <w:rsid w:val="007654FA"/>
    <w:rsid w:val="007671AF"/>
    <w:rsid w:val="00772B29"/>
    <w:rsid w:val="00774F97"/>
    <w:rsid w:val="00784262"/>
    <w:rsid w:val="00797968"/>
    <w:rsid w:val="007B1F91"/>
    <w:rsid w:val="007B4C51"/>
    <w:rsid w:val="007B7E2E"/>
    <w:rsid w:val="007C60FD"/>
    <w:rsid w:val="007C665C"/>
    <w:rsid w:val="007D28E5"/>
    <w:rsid w:val="007D3013"/>
    <w:rsid w:val="007D33FC"/>
    <w:rsid w:val="007D3638"/>
    <w:rsid w:val="007D700E"/>
    <w:rsid w:val="007E7DBA"/>
    <w:rsid w:val="007F3530"/>
    <w:rsid w:val="00800965"/>
    <w:rsid w:val="0080146B"/>
    <w:rsid w:val="0080633F"/>
    <w:rsid w:val="008139B6"/>
    <w:rsid w:val="008157E0"/>
    <w:rsid w:val="00833F93"/>
    <w:rsid w:val="008352B0"/>
    <w:rsid w:val="00835637"/>
    <w:rsid w:val="00846B64"/>
    <w:rsid w:val="008506C2"/>
    <w:rsid w:val="00855B6A"/>
    <w:rsid w:val="00866B17"/>
    <w:rsid w:val="0087348F"/>
    <w:rsid w:val="008763E7"/>
    <w:rsid w:val="0088695D"/>
    <w:rsid w:val="00886ACD"/>
    <w:rsid w:val="008953DC"/>
    <w:rsid w:val="008B188E"/>
    <w:rsid w:val="008B3133"/>
    <w:rsid w:val="008B564A"/>
    <w:rsid w:val="008B729D"/>
    <w:rsid w:val="008C5D27"/>
    <w:rsid w:val="008D29BF"/>
    <w:rsid w:val="008D3AA6"/>
    <w:rsid w:val="008E08D6"/>
    <w:rsid w:val="008E196D"/>
    <w:rsid w:val="008F3E87"/>
    <w:rsid w:val="008F61B7"/>
    <w:rsid w:val="00902354"/>
    <w:rsid w:val="00903959"/>
    <w:rsid w:val="00907DB8"/>
    <w:rsid w:val="00911391"/>
    <w:rsid w:val="00911484"/>
    <w:rsid w:val="00916C45"/>
    <w:rsid w:val="0092166F"/>
    <w:rsid w:val="00927196"/>
    <w:rsid w:val="00930523"/>
    <w:rsid w:val="00933376"/>
    <w:rsid w:val="00937C7D"/>
    <w:rsid w:val="00946188"/>
    <w:rsid w:val="009474A2"/>
    <w:rsid w:val="009522FC"/>
    <w:rsid w:val="00957D0F"/>
    <w:rsid w:val="00967415"/>
    <w:rsid w:val="00971D41"/>
    <w:rsid w:val="009765ED"/>
    <w:rsid w:val="00992711"/>
    <w:rsid w:val="009A40F9"/>
    <w:rsid w:val="009A45CC"/>
    <w:rsid w:val="009A4B36"/>
    <w:rsid w:val="009A51A1"/>
    <w:rsid w:val="009A7C96"/>
    <w:rsid w:val="009B4741"/>
    <w:rsid w:val="009B4FAA"/>
    <w:rsid w:val="009B75E2"/>
    <w:rsid w:val="009B79D1"/>
    <w:rsid w:val="009C5D68"/>
    <w:rsid w:val="009D0ADC"/>
    <w:rsid w:val="009D3BCF"/>
    <w:rsid w:val="009D4E12"/>
    <w:rsid w:val="009E1589"/>
    <w:rsid w:val="009E299A"/>
    <w:rsid w:val="009E2AD5"/>
    <w:rsid w:val="009F1DB0"/>
    <w:rsid w:val="00A031DD"/>
    <w:rsid w:val="00A06952"/>
    <w:rsid w:val="00A16D7E"/>
    <w:rsid w:val="00A21221"/>
    <w:rsid w:val="00A33943"/>
    <w:rsid w:val="00A35089"/>
    <w:rsid w:val="00A418BD"/>
    <w:rsid w:val="00A460E2"/>
    <w:rsid w:val="00A46578"/>
    <w:rsid w:val="00A6017A"/>
    <w:rsid w:val="00A61AA7"/>
    <w:rsid w:val="00A6358A"/>
    <w:rsid w:val="00A73287"/>
    <w:rsid w:val="00A7340A"/>
    <w:rsid w:val="00A75D7B"/>
    <w:rsid w:val="00A81943"/>
    <w:rsid w:val="00A86875"/>
    <w:rsid w:val="00AA6005"/>
    <w:rsid w:val="00AB1A44"/>
    <w:rsid w:val="00AB28E4"/>
    <w:rsid w:val="00AB3B9A"/>
    <w:rsid w:val="00AC5B13"/>
    <w:rsid w:val="00AC655F"/>
    <w:rsid w:val="00AC6878"/>
    <w:rsid w:val="00AD0458"/>
    <w:rsid w:val="00AD1FF9"/>
    <w:rsid w:val="00AD5EF7"/>
    <w:rsid w:val="00AE4210"/>
    <w:rsid w:val="00AE6A82"/>
    <w:rsid w:val="00AF2B68"/>
    <w:rsid w:val="00AF4369"/>
    <w:rsid w:val="00AF711D"/>
    <w:rsid w:val="00B14182"/>
    <w:rsid w:val="00B1448E"/>
    <w:rsid w:val="00B214C5"/>
    <w:rsid w:val="00B21906"/>
    <w:rsid w:val="00B30F5B"/>
    <w:rsid w:val="00B47B58"/>
    <w:rsid w:val="00B52EB4"/>
    <w:rsid w:val="00B57395"/>
    <w:rsid w:val="00B61ED7"/>
    <w:rsid w:val="00B655E0"/>
    <w:rsid w:val="00B665F6"/>
    <w:rsid w:val="00B72909"/>
    <w:rsid w:val="00B807DE"/>
    <w:rsid w:val="00B959AB"/>
    <w:rsid w:val="00BA0180"/>
    <w:rsid w:val="00BA3283"/>
    <w:rsid w:val="00BA6752"/>
    <w:rsid w:val="00BB0D3B"/>
    <w:rsid w:val="00BB3DB3"/>
    <w:rsid w:val="00BB64C1"/>
    <w:rsid w:val="00BC2F72"/>
    <w:rsid w:val="00BD04AF"/>
    <w:rsid w:val="00BD28A3"/>
    <w:rsid w:val="00BD6DBE"/>
    <w:rsid w:val="00BF7016"/>
    <w:rsid w:val="00C03223"/>
    <w:rsid w:val="00C130E6"/>
    <w:rsid w:val="00C21AB1"/>
    <w:rsid w:val="00C2259B"/>
    <w:rsid w:val="00C41801"/>
    <w:rsid w:val="00C4264B"/>
    <w:rsid w:val="00C555B4"/>
    <w:rsid w:val="00C55C10"/>
    <w:rsid w:val="00C666F3"/>
    <w:rsid w:val="00C7458E"/>
    <w:rsid w:val="00C765F2"/>
    <w:rsid w:val="00C775AC"/>
    <w:rsid w:val="00C775B4"/>
    <w:rsid w:val="00C83CEF"/>
    <w:rsid w:val="00CA75AC"/>
    <w:rsid w:val="00CA7B57"/>
    <w:rsid w:val="00CB12FD"/>
    <w:rsid w:val="00CB566A"/>
    <w:rsid w:val="00CC7828"/>
    <w:rsid w:val="00CD0C23"/>
    <w:rsid w:val="00CD7BDB"/>
    <w:rsid w:val="00CF61F5"/>
    <w:rsid w:val="00D04B7C"/>
    <w:rsid w:val="00D05C1A"/>
    <w:rsid w:val="00D15088"/>
    <w:rsid w:val="00D22ACD"/>
    <w:rsid w:val="00D245C0"/>
    <w:rsid w:val="00D4037B"/>
    <w:rsid w:val="00D4140E"/>
    <w:rsid w:val="00D52A77"/>
    <w:rsid w:val="00D54928"/>
    <w:rsid w:val="00D561F4"/>
    <w:rsid w:val="00D5739D"/>
    <w:rsid w:val="00D621ED"/>
    <w:rsid w:val="00D66DC4"/>
    <w:rsid w:val="00D67C9D"/>
    <w:rsid w:val="00D74C95"/>
    <w:rsid w:val="00D75DBB"/>
    <w:rsid w:val="00D76247"/>
    <w:rsid w:val="00D77F12"/>
    <w:rsid w:val="00D81AE4"/>
    <w:rsid w:val="00D908D3"/>
    <w:rsid w:val="00D94451"/>
    <w:rsid w:val="00DA5BCA"/>
    <w:rsid w:val="00DB0728"/>
    <w:rsid w:val="00DB1E56"/>
    <w:rsid w:val="00DB47D8"/>
    <w:rsid w:val="00DB656A"/>
    <w:rsid w:val="00DC5E65"/>
    <w:rsid w:val="00DE4256"/>
    <w:rsid w:val="00E00376"/>
    <w:rsid w:val="00E01A63"/>
    <w:rsid w:val="00E073A2"/>
    <w:rsid w:val="00E22816"/>
    <w:rsid w:val="00E33384"/>
    <w:rsid w:val="00E37BE2"/>
    <w:rsid w:val="00E479FA"/>
    <w:rsid w:val="00E56B42"/>
    <w:rsid w:val="00E60ACC"/>
    <w:rsid w:val="00E633E7"/>
    <w:rsid w:val="00E64090"/>
    <w:rsid w:val="00E64509"/>
    <w:rsid w:val="00E72A40"/>
    <w:rsid w:val="00E72D74"/>
    <w:rsid w:val="00E77CC0"/>
    <w:rsid w:val="00E800D2"/>
    <w:rsid w:val="00E845BD"/>
    <w:rsid w:val="00E93A3C"/>
    <w:rsid w:val="00E96E6D"/>
    <w:rsid w:val="00EA3F3E"/>
    <w:rsid w:val="00EA437F"/>
    <w:rsid w:val="00EB0696"/>
    <w:rsid w:val="00EB3C87"/>
    <w:rsid w:val="00EB53DC"/>
    <w:rsid w:val="00EC5BCA"/>
    <w:rsid w:val="00ED66ED"/>
    <w:rsid w:val="00ED69DE"/>
    <w:rsid w:val="00EE02C8"/>
    <w:rsid w:val="00EE5F8C"/>
    <w:rsid w:val="00EF29F6"/>
    <w:rsid w:val="00EF40D8"/>
    <w:rsid w:val="00F02176"/>
    <w:rsid w:val="00F06670"/>
    <w:rsid w:val="00F114AF"/>
    <w:rsid w:val="00F125E1"/>
    <w:rsid w:val="00F169BF"/>
    <w:rsid w:val="00F33105"/>
    <w:rsid w:val="00F4041E"/>
    <w:rsid w:val="00F50441"/>
    <w:rsid w:val="00F50679"/>
    <w:rsid w:val="00F57CCC"/>
    <w:rsid w:val="00F669CB"/>
    <w:rsid w:val="00F70415"/>
    <w:rsid w:val="00F70E1B"/>
    <w:rsid w:val="00F72408"/>
    <w:rsid w:val="00F9400C"/>
    <w:rsid w:val="00F94C39"/>
    <w:rsid w:val="00F97DD3"/>
    <w:rsid w:val="00FA0314"/>
    <w:rsid w:val="00FA3EDC"/>
    <w:rsid w:val="00FA501E"/>
    <w:rsid w:val="00FB432D"/>
    <w:rsid w:val="00FB5399"/>
    <w:rsid w:val="00FB6EA6"/>
    <w:rsid w:val="00FC39A9"/>
    <w:rsid w:val="00FC3D03"/>
    <w:rsid w:val="00FC633D"/>
    <w:rsid w:val="00FD38EC"/>
    <w:rsid w:val="00FE114F"/>
    <w:rsid w:val="00FE42F5"/>
    <w:rsid w:val="00FF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A6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EA6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FB6EA6"/>
    <w:pPr>
      <w:keepNext/>
      <w:widowControl w:val="0"/>
      <w:autoSpaceDE w:val="0"/>
      <w:autoSpaceDN w:val="0"/>
      <w:adjustRightInd w:val="0"/>
      <w:spacing w:before="240"/>
      <w:jc w:val="both"/>
      <w:outlineLvl w:val="2"/>
    </w:pPr>
    <w:rPr>
      <w:rFonts w:ascii="Goudy Old Style" w:hAnsi="Goudy Old Style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FB6EA6"/>
    <w:pPr>
      <w:keepNext/>
      <w:outlineLvl w:val="3"/>
    </w:pPr>
    <w:rPr>
      <w:rFonts w:ascii="Goudy Old Style" w:hAnsi="Goudy Old Style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FB6EA6"/>
    <w:pPr>
      <w:keepNext/>
      <w:jc w:val="center"/>
      <w:outlineLvl w:val="5"/>
    </w:pPr>
    <w:rPr>
      <w:rFonts w:ascii="Goudy Old Style" w:hAnsi="Goudy Old Style"/>
      <w:b/>
      <w:bCs/>
      <w:u w:val="single"/>
    </w:rPr>
  </w:style>
  <w:style w:type="paragraph" w:styleId="Heading7">
    <w:name w:val="heading 7"/>
    <w:basedOn w:val="Normal"/>
    <w:next w:val="Normal"/>
    <w:qFormat/>
    <w:rsid w:val="00C2259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FB6EA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80" w:hanging="2880"/>
    </w:pPr>
    <w:rPr>
      <w:rFonts w:ascii="Verdana" w:hAnsi="Verdana"/>
      <w:b/>
      <w:bCs/>
      <w:sz w:val="20"/>
    </w:rPr>
  </w:style>
  <w:style w:type="table" w:styleId="TableGrid">
    <w:name w:val="Table Grid"/>
    <w:basedOn w:val="TableNormal"/>
    <w:rsid w:val="00CD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6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7B99-013D-4F45-8736-29AB4202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Schedule</vt:lpstr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Schedule</dc:title>
  <dc:creator>DK</dc:creator>
  <cp:lastModifiedBy>Administrator</cp:lastModifiedBy>
  <cp:revision>83</cp:revision>
  <cp:lastPrinted>2021-02-19T08:27:00Z</cp:lastPrinted>
  <dcterms:created xsi:type="dcterms:W3CDTF">2018-02-09T09:58:00Z</dcterms:created>
  <dcterms:modified xsi:type="dcterms:W3CDTF">2022-06-27T06:52:00Z</dcterms:modified>
</cp:coreProperties>
</file>